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ED29550" w:rsidR="002A51AD" w:rsidRDefault="00910B4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1A4B85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40608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6D536066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0319A687" w:rsidR="0029356B" w:rsidRPr="00EF473F" w:rsidRDefault="002D7284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A16351B" wp14:editId="5DA6CF11">
            <wp:extent cx="6343015" cy="35064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369" cy="35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4135D540" w:rsidR="00BB047D" w:rsidRDefault="002D7284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42DEAD" wp14:editId="2D262BB0">
            <wp:extent cx="6140733" cy="23544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753" cy="23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6B429BF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61E7986E" w:rsidR="00FA78AA" w:rsidRDefault="00586197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CFAE3F" wp14:editId="5B32239D">
            <wp:extent cx="6213600" cy="17202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889" cy="17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60346" w14:textId="77777777" w:rsidR="00744BED" w:rsidRDefault="00744BED" w:rsidP="00542C97">
      <w:pPr>
        <w:spacing w:after="0" w:line="240" w:lineRule="auto"/>
      </w:pPr>
      <w:r>
        <w:separator/>
      </w:r>
    </w:p>
  </w:endnote>
  <w:endnote w:type="continuationSeparator" w:id="0">
    <w:p w14:paraId="48B838B7" w14:textId="77777777" w:rsidR="00744BED" w:rsidRDefault="00744BE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0B0E" w14:textId="77777777" w:rsidR="00744BED" w:rsidRDefault="00744BED" w:rsidP="00542C97">
      <w:pPr>
        <w:spacing w:after="0" w:line="240" w:lineRule="auto"/>
      </w:pPr>
      <w:r>
        <w:separator/>
      </w:r>
    </w:p>
  </w:footnote>
  <w:footnote w:type="continuationSeparator" w:id="0">
    <w:p w14:paraId="6FF09C30" w14:textId="77777777" w:rsidR="00744BED" w:rsidRDefault="00744BE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4B8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4BED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0B4C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BE02-4A1F-DD49-817E-3D63C10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03T21:44:00Z</dcterms:created>
  <dcterms:modified xsi:type="dcterms:W3CDTF">2021-01-03T21:44:00Z</dcterms:modified>
</cp:coreProperties>
</file>